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07" w:rsidRPr="001E6BC8" w:rsidRDefault="007E71E5" w:rsidP="00E4660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第</w:t>
      </w:r>
      <w:r w:rsidR="008E2913" w:rsidRPr="00997480">
        <w:rPr>
          <w:rFonts w:ascii="ＭＳ 明朝" w:eastAsia="ＭＳ 明朝" w:hAnsi="ＭＳ 明朝" w:cs="ＭＳ 明朝" w:hint="eastAsia"/>
          <w:kern w:val="0"/>
          <w:sz w:val="26"/>
          <w:szCs w:val="26"/>
        </w:rPr>
        <w:t>73</w:t>
      </w:r>
      <w:r w:rsidR="00E46607" w:rsidRPr="001E6BC8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回　近畿高等学校選手権水泳競技大会注意事項</w:t>
      </w:r>
    </w:p>
    <w:p w:rsidR="00E46607" w:rsidRPr="001E6BC8" w:rsidRDefault="00E46607" w:rsidP="00107680">
      <w:pPr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46607" w:rsidRPr="001E6BC8" w:rsidRDefault="00E46607" w:rsidP="00E46607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</w:t>
      </w:r>
      <w:r w:rsidR="007E71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兵庫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高等学校体育連盟水泳部</w:t>
      </w:r>
    </w:p>
    <w:p w:rsidR="00E46607" w:rsidRPr="001E6BC8" w:rsidRDefault="007E71E5" w:rsidP="00E46607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兵　庫</w:t>
      </w:r>
      <w:r w:rsidR="00E46607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県　水　泳　連　盟</w:t>
      </w:r>
    </w:p>
    <w:p w:rsidR="00E46607" w:rsidRPr="001E6BC8" w:rsidRDefault="00E46607" w:rsidP="00E46607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>一般的注意事項</w:t>
      </w:r>
    </w:p>
    <w:p w:rsidR="00E46607" w:rsidRPr="001E6BC8" w:rsidRDefault="00E46607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</w:t>
      </w:r>
      <w:r w:rsidR="004A5B5E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はスポーツマンとして、高等学校の生徒として自覚を持ち、責任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ある行動をとるよう</w:t>
      </w:r>
      <w:r w:rsidR="001D6338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心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がけて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さい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E46607" w:rsidRPr="001E6BC8" w:rsidRDefault="00E46607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アリーナは、プールサイド全域とします</w:t>
      </w:r>
      <w:r w:rsidR="00D801F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  <w:r w:rsidR="00865120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リーナ内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応援やコーチを禁止します。また、</w:t>
      </w:r>
      <w:r w:rsidR="00865120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リーナ内は素足とします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E46607" w:rsidRPr="001E6BC8" w:rsidRDefault="00E46607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．選手席は</w:t>
      </w:r>
      <w:r w:rsidR="007E71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会場図にて府県割り当てを指示しております。</w:t>
      </w:r>
    </w:p>
    <w:p w:rsidR="00E46607" w:rsidRPr="001E6BC8" w:rsidRDefault="00E46607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．スタンドおよび</w:t>
      </w:r>
      <w:r w:rsidR="00907C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屋内</w:t>
      </w:r>
      <w:r w:rsidR="00F37C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控え場所の使用に関しては、限られたスペースで割り当て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て</w:t>
      </w:r>
      <w:r w:rsidR="00865120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すので、各府県で譲り合って</w:t>
      </w:r>
      <w:r w:rsidR="0039572A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使用して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さい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F37C83" w:rsidRDefault="00F37C83" w:rsidP="00F37C83">
      <w:pPr>
        <w:ind w:left="284" w:hangingChars="149" w:hanging="28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．屋内フリースペースの場所取りに関しては、受付で配付した</w:t>
      </w:r>
      <w:r w:rsidR="008C51A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日ごと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抽選番号順</w:t>
      </w:r>
      <w:r w:rsidR="008C51A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の入場となります。シート・毛布を含めた荷物の置き帰りを禁止します。</w:t>
      </w:r>
    </w:p>
    <w:p w:rsidR="00907C4C" w:rsidRDefault="008C51A4" w:rsidP="00F37C83">
      <w:pPr>
        <w:ind w:left="284" w:hangingChars="149" w:hanging="28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373CC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907C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屋外フリースペースについては自立型簡易テントのみ設置可能とします。場所取りに関しては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自由</w:t>
      </w:r>
      <w:r w:rsidR="00907C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します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が、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譲り合って使用して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さい</w:t>
      </w:r>
      <w:r w:rsidR="00907C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39572A" w:rsidRPr="001E6BC8" w:rsidRDefault="004E1DC2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907C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39572A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ゴミ等は全て持ち帰りとなっています。</w:t>
      </w:r>
    </w:p>
    <w:p w:rsidR="00E46607" w:rsidRPr="001E6BC8" w:rsidRDefault="004E1DC2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="00E46607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DE3A1B" w:rsidRPr="001E6BC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館内の電源を許可なく使用しないで</w:t>
      </w:r>
      <w:r w:rsidR="000116E2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ください</w:t>
      </w:r>
      <w:r w:rsidR="00DE3A1B" w:rsidRPr="001E6BC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。</w:t>
      </w:r>
    </w:p>
    <w:p w:rsidR="00300AB2" w:rsidRPr="001E6BC8" w:rsidRDefault="004E1DC2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９</w:t>
      </w:r>
      <w:r w:rsidR="00E46607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865120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更衣室は更衣のみとし、控え場所としての使用は禁止します。</w:t>
      </w:r>
      <w:r w:rsidR="00300AB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た、</w:t>
      </w:r>
      <w:r w:rsidR="00C071B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ロッカー</w:t>
      </w:r>
      <w:r w:rsidR="00300AB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使用は各自で責任を持って行って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さい</w:t>
      </w:r>
      <w:r w:rsidR="00300AB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鍵を紛失した場合は</w:t>
      </w:r>
      <w:r w:rsidR="003608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弁償していただきます。</w:t>
      </w:r>
    </w:p>
    <w:p w:rsidR="00E46607" w:rsidRPr="001E6BC8" w:rsidRDefault="004E1DC2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0</w:t>
      </w:r>
      <w:r w:rsidR="0040472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貴重品は、チーム･個人で</w:t>
      </w:r>
      <w:r w:rsidR="00E46607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管理して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さい</w:t>
      </w:r>
      <w:r w:rsidR="00E46607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  <w:r w:rsidR="003571A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本部は責任を持ちません。</w:t>
      </w:r>
    </w:p>
    <w:p w:rsidR="0039572A" w:rsidRPr="00FC485A" w:rsidRDefault="00907C4C" w:rsidP="00F37C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C485A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4E1DC2" w:rsidRPr="00FC485A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865120" w:rsidRPr="00FC485A">
        <w:rPr>
          <w:rFonts w:ascii="ＭＳ 明朝" w:eastAsia="ＭＳ 明朝" w:hAnsi="ＭＳ 明朝" w:cs="ＭＳ 明朝" w:hint="eastAsia"/>
          <w:kern w:val="0"/>
          <w:szCs w:val="21"/>
        </w:rPr>
        <w:t>．</w:t>
      </w:r>
      <w:r w:rsidR="0039572A" w:rsidRPr="00FC485A">
        <w:rPr>
          <w:rFonts w:ascii="ＭＳ 明朝" w:eastAsia="ＭＳ 明朝" w:hAnsi="ＭＳ 明朝" w:cs="ＭＳ 明朝" w:hint="eastAsia"/>
          <w:kern w:val="0"/>
          <w:szCs w:val="21"/>
        </w:rPr>
        <w:t>競技場内での</w:t>
      </w:r>
      <w:r w:rsidR="0039572A" w:rsidRPr="00FC485A">
        <w:rPr>
          <w:rFonts w:ascii="ＭＳ 明朝" w:eastAsia="ＭＳ 明朝" w:hAnsi="Times New Roman" w:cs="ＭＳ 明朝" w:hint="eastAsia"/>
          <w:kern w:val="0"/>
          <w:szCs w:val="21"/>
        </w:rPr>
        <w:t>カメラ、ビデオ等の無断撮影は禁止します。撮影を希望される方は</w:t>
      </w:r>
      <w:r w:rsidR="004E1DC2" w:rsidRPr="00FC485A">
        <w:rPr>
          <w:rFonts w:ascii="ＭＳ 明朝" w:eastAsia="ＭＳ 明朝" w:hAnsi="Times New Roman" w:cs="ＭＳ 明朝" w:hint="eastAsia"/>
          <w:kern w:val="0"/>
          <w:szCs w:val="21"/>
        </w:rPr>
        <w:t>１Ｆ</w:t>
      </w:r>
      <w:r w:rsidR="0039572A" w:rsidRPr="00FC485A">
        <w:rPr>
          <w:rFonts w:ascii="ＭＳ 明朝" w:eastAsia="ＭＳ 明朝" w:hAnsi="Times New Roman" w:cs="ＭＳ 明朝" w:hint="eastAsia"/>
          <w:kern w:val="0"/>
          <w:szCs w:val="21"/>
        </w:rPr>
        <w:t>インフォメーションデスクで許可</w:t>
      </w:r>
      <w:r w:rsidR="007E71E5" w:rsidRPr="00FC485A">
        <w:rPr>
          <w:rFonts w:ascii="ＭＳ 明朝" w:eastAsia="ＭＳ 明朝" w:hAnsi="Times New Roman" w:cs="ＭＳ 明朝" w:hint="eastAsia"/>
          <w:kern w:val="0"/>
          <w:szCs w:val="21"/>
        </w:rPr>
        <w:t>証</w:t>
      </w:r>
      <w:r w:rsidR="00D66D95" w:rsidRPr="00FC485A">
        <w:rPr>
          <w:rFonts w:ascii="ＭＳ 明朝" w:eastAsia="ＭＳ 明朝" w:hAnsi="Times New Roman" w:cs="ＭＳ 明朝" w:hint="eastAsia"/>
          <w:kern w:val="0"/>
          <w:szCs w:val="21"/>
        </w:rPr>
        <w:t>を</w:t>
      </w:r>
      <w:r w:rsidR="003571A4" w:rsidRPr="00997480">
        <w:rPr>
          <w:rFonts w:ascii="ＭＳ 明朝" w:eastAsia="ＭＳ 明朝" w:hAnsi="Times New Roman" w:cs="ＭＳ 明朝" w:hint="eastAsia"/>
          <w:kern w:val="0"/>
          <w:szCs w:val="21"/>
        </w:rPr>
        <w:t>1</w:t>
      </w:r>
      <w:r w:rsidR="00D66D95" w:rsidRPr="00997480">
        <w:rPr>
          <w:rFonts w:ascii="ＭＳ 明朝" w:eastAsia="ＭＳ 明朝" w:hAnsi="Times New Roman" w:cs="ＭＳ 明朝" w:hint="eastAsia"/>
          <w:kern w:val="0"/>
          <w:szCs w:val="21"/>
        </w:rPr>
        <w:t>00円</w:t>
      </w:r>
      <w:r w:rsidR="00D66D95" w:rsidRPr="00FC485A">
        <w:rPr>
          <w:rFonts w:ascii="ＭＳ 明朝" w:eastAsia="ＭＳ 明朝" w:hAnsi="Times New Roman" w:cs="ＭＳ 明朝" w:hint="eastAsia"/>
          <w:kern w:val="0"/>
          <w:szCs w:val="21"/>
        </w:rPr>
        <w:t>で購入してください。</w:t>
      </w:r>
    </w:p>
    <w:p w:rsidR="00E46607" w:rsidRPr="001E6BC8" w:rsidRDefault="00907C4C" w:rsidP="009B6E71">
      <w:pPr>
        <w:ind w:left="289" w:hangingChars="149" w:hanging="289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1</w:t>
      </w:r>
      <w:r w:rsidR="004E1DC2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2</w:t>
      </w:r>
      <w:r w:rsidR="00DE3A1B" w:rsidRPr="001E6BC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.</w:t>
      </w:r>
      <w:r w:rsidR="004A5B5E" w:rsidRPr="001E6BC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 </w:t>
      </w:r>
      <w:r w:rsidR="00DE3A1B" w:rsidRPr="001E6BC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部旗については、</w:t>
      </w:r>
      <w:r w:rsidR="004E1DC2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事前にお預かりしたものを</w:t>
      </w:r>
      <w:r w:rsidR="004A5B5E" w:rsidRPr="001E6BC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大会本部で</w:t>
      </w:r>
      <w:r w:rsidR="004E1DC2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設置し</w:t>
      </w:r>
      <w:r w:rsidR="009B6E7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てい</w:t>
      </w:r>
      <w:r w:rsidR="004E1DC2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ます。</w:t>
      </w:r>
      <w:r w:rsidR="009B6E7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当日持ち込みについては１Ｆインフォメーションデスクで許可を得て設置してください。撤去は各校でお願いします。</w:t>
      </w:r>
    </w:p>
    <w:p w:rsidR="001E6BC8" w:rsidRDefault="001E6BC8" w:rsidP="00107680">
      <w:pPr>
        <w:spacing w:line="160" w:lineRule="exac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</w:p>
    <w:p w:rsidR="00E46607" w:rsidRPr="001E6BC8" w:rsidRDefault="00E46607" w:rsidP="00E46607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>競技について</w:t>
      </w:r>
    </w:p>
    <w:p w:rsidR="00E46607" w:rsidRPr="001E6BC8" w:rsidRDefault="00E46607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競技は</w:t>
      </w:r>
      <w:r w:rsidR="009D23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019年度(</w:t>
      </w:r>
      <w:r w:rsidR="00865120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財</w:t>
      </w:r>
      <w:r w:rsidR="009D23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)</w:t>
      </w: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本水泳連盟競泳競技規則で行い</w:t>
      </w:r>
      <w:r w:rsidR="005C21D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す。</w:t>
      </w:r>
    </w:p>
    <w:p w:rsidR="00E46607" w:rsidRPr="001E6BC8" w:rsidRDefault="00E46607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</w:t>
      </w:r>
      <w:r w:rsidR="004A78A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水深は2.0ｍ</w:t>
      </w:r>
      <w:r w:rsidR="007E71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す。</w:t>
      </w:r>
    </w:p>
    <w:p w:rsidR="004A78A8" w:rsidRDefault="00E46607" w:rsidP="009A2B83">
      <w:pPr>
        <w:ind w:left="284" w:hangingChars="149" w:hanging="28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．</w:t>
      </w:r>
      <w:r w:rsidR="004A78A8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の進行はプログラム記載時刻の±２０分以内とします。</w:t>
      </w:r>
    </w:p>
    <w:p w:rsidR="00865120" w:rsidRPr="001E6BC8" w:rsidRDefault="004A78A8" w:rsidP="009A2B83">
      <w:pPr>
        <w:ind w:left="284" w:hangingChars="149" w:hanging="28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．</w:t>
      </w:r>
      <w:r w:rsidR="00233506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招集は、プログラム掲載時間の当該選手出場時間２０分前から点呼を</w:t>
      </w:r>
      <w:r w:rsidR="003D41C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ける</w:t>
      </w:r>
      <w:r w:rsidR="00233506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とができます。</w:t>
      </w:r>
    </w:p>
    <w:p w:rsidR="00E46607" w:rsidRPr="00997480" w:rsidRDefault="004A78A8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65120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7E71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予選はすべてタイムレースで行い、決勝進出は全種目とも８名とします。同タイムで８</w:t>
      </w:r>
      <w:r w:rsidR="00622F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以上になった場合、</w:t>
      </w:r>
      <w:r w:rsidR="00622F84" w:rsidRPr="00997480">
        <w:rPr>
          <w:rFonts w:ascii="ＭＳ 明朝" w:eastAsia="ＭＳ 明朝" w:hAnsi="ＭＳ 明朝" w:cs="ＭＳ 明朝" w:hint="eastAsia"/>
          <w:kern w:val="0"/>
          <w:szCs w:val="21"/>
        </w:rPr>
        <w:t>50m･100m･200m種目は、</w:t>
      </w:r>
      <w:r w:rsidR="00687DC6">
        <w:rPr>
          <w:rFonts w:ascii="ＭＳ 明朝" w:eastAsia="ＭＳ 明朝" w:hAnsi="ＭＳ 明朝" w:cs="ＭＳ 明朝" w:hint="eastAsia"/>
          <w:kern w:val="0"/>
          <w:szCs w:val="21"/>
        </w:rPr>
        <w:t>スイムオフを</w:t>
      </w:r>
      <w:r w:rsidR="00E46607" w:rsidRPr="00997480">
        <w:rPr>
          <w:rFonts w:ascii="ＭＳ 明朝" w:eastAsia="ＭＳ 明朝" w:hAnsi="ＭＳ 明朝" w:cs="ＭＳ 明朝" w:hint="eastAsia"/>
          <w:kern w:val="0"/>
          <w:szCs w:val="21"/>
        </w:rPr>
        <w:t>行</w:t>
      </w:r>
      <w:r w:rsidR="00622F84" w:rsidRPr="00997480">
        <w:rPr>
          <w:rFonts w:ascii="ＭＳ 明朝" w:eastAsia="ＭＳ 明朝" w:hAnsi="ＭＳ 明朝" w:cs="ＭＳ 明朝" w:hint="eastAsia"/>
          <w:kern w:val="0"/>
          <w:szCs w:val="21"/>
        </w:rPr>
        <w:t>う。また</w:t>
      </w:r>
      <w:r w:rsidR="00E46607" w:rsidRPr="0099748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622F84" w:rsidRPr="00997480">
        <w:rPr>
          <w:rFonts w:ascii="ＭＳ 明朝" w:eastAsia="ＭＳ 明朝" w:hAnsi="ＭＳ 明朝" w:cs="ＭＳ 明朝" w:hint="eastAsia"/>
          <w:kern w:val="0"/>
          <w:szCs w:val="21"/>
        </w:rPr>
        <w:t>400m種目は、</w:t>
      </w:r>
      <w:r w:rsidR="00EF334F" w:rsidRPr="00997480">
        <w:rPr>
          <w:rFonts w:ascii="ＭＳ 明朝" w:eastAsia="ＭＳ 明朝" w:hAnsi="ＭＳ 明朝" w:cs="ＭＳ 明朝" w:hint="eastAsia"/>
          <w:kern w:val="0"/>
          <w:szCs w:val="21"/>
        </w:rPr>
        <w:t>本部席において抽選により決勝進出者を決定</w:t>
      </w:r>
      <w:r w:rsidR="000116E2" w:rsidRPr="00997480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EF334F" w:rsidRPr="00997480">
        <w:rPr>
          <w:rFonts w:ascii="ＭＳ 明朝" w:eastAsia="ＭＳ 明朝" w:hAnsi="ＭＳ 明朝" w:cs="ＭＳ 明朝" w:hint="eastAsia"/>
          <w:kern w:val="0"/>
          <w:szCs w:val="21"/>
        </w:rPr>
        <w:t>。選手は呼び出しのアナウンスの後</w:t>
      </w:r>
      <w:r w:rsidR="00024C5E" w:rsidRPr="00997480">
        <w:rPr>
          <w:rFonts w:ascii="ＭＳ 明朝" w:eastAsia="ＭＳ 明朝" w:hAnsi="ＭＳ 明朝" w:cs="ＭＳ 明朝" w:hint="eastAsia"/>
          <w:kern w:val="0"/>
          <w:szCs w:val="21"/>
        </w:rPr>
        <w:t>、直ちに</w:t>
      </w:r>
      <w:r w:rsidR="007E71E5" w:rsidRPr="00997480">
        <w:rPr>
          <w:rFonts w:ascii="ＭＳ 明朝" w:eastAsia="ＭＳ 明朝" w:hAnsi="ＭＳ 明朝" w:cs="ＭＳ 明朝" w:hint="eastAsia"/>
          <w:kern w:val="0"/>
          <w:szCs w:val="21"/>
        </w:rPr>
        <w:t>記録</w:t>
      </w:r>
      <w:r w:rsidR="0039572A" w:rsidRPr="00997480">
        <w:rPr>
          <w:rFonts w:ascii="ＭＳ 明朝" w:eastAsia="ＭＳ 明朝" w:hAnsi="ＭＳ 明朝" w:cs="ＭＳ 明朝" w:hint="eastAsia"/>
          <w:kern w:val="0"/>
          <w:szCs w:val="21"/>
        </w:rPr>
        <w:t>席に来て</w:t>
      </w:r>
      <w:r w:rsidR="000116E2" w:rsidRPr="00997480">
        <w:rPr>
          <w:rFonts w:ascii="ＭＳ 明朝" w:eastAsia="ＭＳ 明朝" w:hAnsi="ＭＳ 明朝" w:cs="ＭＳ 明朝" w:hint="eastAsia"/>
          <w:kern w:val="0"/>
          <w:szCs w:val="21"/>
        </w:rPr>
        <w:t>ください</w:t>
      </w:r>
      <w:r w:rsidR="00024C5E" w:rsidRPr="0099748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E46607" w:rsidRPr="001E6BC8" w:rsidRDefault="004A78A8" w:rsidP="009A2B83">
      <w:pPr>
        <w:ind w:left="284" w:hangingChars="149" w:hanging="28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39572A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決勝進出者に棄権がでた場合は、補欠選手</w:t>
      </w:r>
      <w:r w:rsidR="00024C5E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繰り上げ出場させ</w:t>
      </w:r>
      <w:r w:rsidR="0039572A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す</w:t>
      </w:r>
      <w:r w:rsidR="00024C5E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そのため補欠１・２</w:t>
      </w:r>
      <w:r w:rsidR="0039572A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も必ず招集を受けて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さい</w:t>
      </w:r>
      <w:r w:rsidR="006B56A1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E46607" w:rsidRPr="00622F84" w:rsidRDefault="0064510E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622F84">
        <w:rPr>
          <w:rFonts w:ascii="ＭＳ 明朝" w:eastAsia="ＭＳ 明朝" w:hAnsi="ＭＳ 明朝" w:cs="ＭＳ 明朝" w:hint="eastAsia"/>
          <w:kern w:val="0"/>
          <w:szCs w:val="21"/>
        </w:rPr>
        <w:t>７</w:t>
      </w:r>
      <w:r w:rsidR="006B56A1" w:rsidRPr="00622F84">
        <w:rPr>
          <w:rFonts w:ascii="ＭＳ 明朝" w:eastAsia="ＭＳ 明朝" w:hAnsi="ＭＳ 明朝" w:cs="ＭＳ 明朝" w:hint="eastAsia"/>
          <w:kern w:val="0"/>
          <w:szCs w:val="21"/>
        </w:rPr>
        <w:t>．背泳ぎのスタートは、</w:t>
      </w:r>
      <w:r w:rsidR="00622F84" w:rsidRPr="00622F84">
        <w:rPr>
          <w:rFonts w:ascii="ＭＳ 明朝" w:eastAsia="ＭＳ 明朝" w:hAnsi="ＭＳ 明朝" w:cs="ＭＳ 明朝" w:hint="eastAsia"/>
          <w:kern w:val="0"/>
          <w:szCs w:val="21"/>
        </w:rPr>
        <w:t>バックストロークレッジを使用します。</w:t>
      </w:r>
      <w:r w:rsidR="006B56A1" w:rsidRPr="00622F84">
        <w:rPr>
          <w:rFonts w:ascii="ＭＳ 明朝" w:eastAsia="ＭＳ 明朝" w:hAnsi="ＭＳ 明朝" w:cs="ＭＳ 明朝" w:hint="eastAsia"/>
          <w:kern w:val="0"/>
          <w:szCs w:val="21"/>
        </w:rPr>
        <w:t>足から入水し、すみやかにスタート位置について</w:t>
      </w:r>
      <w:r w:rsidR="000116E2" w:rsidRPr="00622F84">
        <w:rPr>
          <w:rFonts w:ascii="ＭＳ 明朝" w:eastAsia="ＭＳ 明朝" w:hAnsi="ＭＳ 明朝" w:cs="ＭＳ 明朝" w:hint="eastAsia"/>
          <w:kern w:val="0"/>
          <w:szCs w:val="21"/>
        </w:rPr>
        <w:t>ください</w:t>
      </w:r>
      <w:r w:rsidR="006B56A1" w:rsidRPr="00622F84">
        <w:rPr>
          <w:rFonts w:ascii="ＭＳ 明朝" w:eastAsia="ＭＳ 明朝" w:hAnsi="ＭＳ 明朝" w:cs="ＭＳ 明朝" w:hint="eastAsia"/>
          <w:kern w:val="0"/>
          <w:szCs w:val="21"/>
        </w:rPr>
        <w:t>。頭からの入水は失格とします。</w:t>
      </w:r>
    </w:p>
    <w:p w:rsidR="00E46607" w:rsidRPr="001E6BC8" w:rsidRDefault="0064510E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="006B56A1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予選競技は背泳ぎ種目とリレー種目を除いてオーバーザトップ方式とします。</w:t>
      </w:r>
    </w:p>
    <w:p w:rsidR="00E46607" w:rsidRPr="00D71300" w:rsidRDefault="0064510E" w:rsidP="009A2B83">
      <w:pPr>
        <w:ind w:left="284" w:hangingChars="149" w:hanging="28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９</w:t>
      </w:r>
      <w:r w:rsidR="006B56A1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レース終了後の退水</w:t>
      </w:r>
      <w:r w:rsidR="001E6BC8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は、</w:t>
      </w:r>
      <w:r w:rsidR="00622F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泳いだレーン</w:t>
      </w:r>
      <w:r w:rsidR="008E25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正面より</w:t>
      </w:r>
      <w:r w:rsidR="00C570A9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がってください。</w:t>
      </w:r>
    </w:p>
    <w:p w:rsidR="00E46607" w:rsidRPr="001E6BC8" w:rsidRDefault="00865120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6451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 w:rsidR="001E6BC8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6451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プールから</w:t>
      </w:r>
      <w:r w:rsidR="00C570A9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="00E25BFB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水掛</w:t>
      </w:r>
      <w:r w:rsidR="006451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け</w:t>
      </w:r>
      <w:r w:rsidR="009D23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は禁止します。</w:t>
      </w:r>
    </w:p>
    <w:p w:rsidR="00E46607" w:rsidRPr="001E6BC8" w:rsidRDefault="00865120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6451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="00E25BFB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E25BFB" w:rsidRPr="003145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０ｍ自由形予選の衣服の運搬は行いませんので、</w:t>
      </w:r>
      <w:r w:rsidR="007E71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レーン側のフロアー台</w:t>
      </w:r>
      <w:r w:rsidR="00E25BFB" w:rsidRPr="003145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脱衣するようにして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</w:t>
      </w:r>
      <w:r w:rsidR="003D41C9" w:rsidRPr="003145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さい</w:t>
      </w:r>
      <w:r w:rsidR="00E25BFB" w:rsidRPr="003145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レース終了後各自で衣服を取りに行ってください。</w:t>
      </w:r>
    </w:p>
    <w:p w:rsidR="00E46607" w:rsidRPr="001E6BC8" w:rsidRDefault="00865120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9A2B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</w:t>
      </w:r>
      <w:r w:rsidR="00E25BFB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リレーオーダー用紙の提出は、</w:t>
      </w:r>
      <w:r w:rsidR="009A2B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予選競技はレース当日の９時００分までに、決勝競技は当該レース開始</w:t>
      </w:r>
      <w:r w:rsidR="00E25BFB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１時間前までに</w:t>
      </w:r>
      <w:r w:rsidR="009A2B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Ｆ</w:t>
      </w:r>
      <w:r w:rsidR="007E71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招集所</w:t>
      </w:r>
      <w:r w:rsidR="00E25BFB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提出して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さい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  <w:r w:rsidR="007C04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用紙は１</w:t>
      </w:r>
      <w:r w:rsidR="009A2B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Ｆインフォメーションデスク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用意しています。）</w:t>
      </w:r>
    </w:p>
    <w:p w:rsidR="00E46607" w:rsidRPr="001E6BC8" w:rsidRDefault="00865120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E6BC8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FC48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棄権する場合は、所定の棄権用紙に必要事項を記入し、出場競技</w:t>
      </w:r>
      <w:r w:rsidR="009A2B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開始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１時間前までに</w:t>
      </w:r>
      <w:r w:rsidR="00FC48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Ｆ</w:t>
      </w:r>
      <w:r w:rsidR="007C04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招集所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提出して</w:t>
      </w:r>
      <w:r w:rsidR="000116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ください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（用紙は</w:t>
      </w:r>
      <w:r w:rsidR="009A2B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Ｆインフォメーションデスク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用意しています。）</w:t>
      </w:r>
    </w:p>
    <w:p w:rsidR="00E46607" w:rsidRPr="001E6BC8" w:rsidRDefault="004A78A8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FC48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決勝進出者および予選・決勝の記録はプールサイド電光掲示板</w:t>
      </w:r>
      <w:r w:rsidR="00FC48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よび２Ｆ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速報板に</w:t>
      </w:r>
      <w:r w:rsidR="00A64742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掲示します。</w:t>
      </w:r>
    </w:p>
    <w:p w:rsidR="00E46607" w:rsidRPr="001E6BC8" w:rsidRDefault="004A78A8" w:rsidP="009A2B83">
      <w:pPr>
        <w:ind w:left="284" w:hangingChars="149" w:hanging="2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FC48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5</w:t>
      </w:r>
      <w:r w:rsidR="00122424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A64742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時的に競技能力向上を図る目的で、薬品または嗜好品の使用は禁止</w:t>
      </w:r>
      <w:r w:rsidR="00FC485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ます</w:t>
      </w:r>
      <w:r w:rsidR="00A64742" w:rsidRPr="001E6BC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E46607" w:rsidRPr="004A78A8" w:rsidRDefault="00E46607" w:rsidP="00E46607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539D3" w:rsidRDefault="00B539D3" w:rsidP="00B539D3">
      <w:r>
        <w:rPr>
          <w:rFonts w:hint="eastAsia"/>
          <w:b/>
        </w:rPr>
        <w:lastRenderedPageBreak/>
        <w:t>その他</w:t>
      </w:r>
    </w:p>
    <w:p w:rsidR="00B539D3" w:rsidRDefault="00B539D3" w:rsidP="00B539D3">
      <w:r>
        <w:rPr>
          <w:rFonts w:hint="eastAsia"/>
        </w:rPr>
        <w:t>１．応援について</w:t>
      </w:r>
    </w:p>
    <w:p w:rsidR="00B539D3" w:rsidRDefault="00B539D3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高校生としての品位を保ち、節度ある応援をしてください。</w:t>
      </w:r>
    </w:p>
    <w:p w:rsidR="00B539D3" w:rsidRDefault="00B539D3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応援は、競技運営に支障のないように注意してください。特に、審判長の笛が鳴ってから選手がスタートするまでの間の応援はしないでください。</w:t>
      </w:r>
    </w:p>
    <w:p w:rsidR="00A47925" w:rsidRDefault="00A47925" w:rsidP="00B539D3"/>
    <w:p w:rsidR="003B061B" w:rsidRDefault="00B539D3" w:rsidP="00B539D3">
      <w:r>
        <w:rPr>
          <w:rFonts w:hint="eastAsia"/>
        </w:rPr>
        <w:t>２．開門及び練習について</w:t>
      </w:r>
    </w:p>
    <w:tbl>
      <w:tblPr>
        <w:tblStyle w:val="aa"/>
        <w:tblpPr w:leftFromText="142" w:rightFromText="142" w:vertAnchor="text" w:horzAnchor="margin" w:tblpX="641" w:tblpY="96"/>
        <w:tblW w:w="9924" w:type="dxa"/>
        <w:tblLayout w:type="fixed"/>
        <w:tblLook w:val="04A0" w:firstRow="1" w:lastRow="0" w:firstColumn="1" w:lastColumn="0" w:noHBand="0" w:noVBand="1"/>
      </w:tblPr>
      <w:tblGrid>
        <w:gridCol w:w="1984"/>
        <w:gridCol w:w="1974"/>
        <w:gridCol w:w="11"/>
        <w:gridCol w:w="1985"/>
        <w:gridCol w:w="1985"/>
        <w:gridCol w:w="1985"/>
      </w:tblGrid>
      <w:tr w:rsidR="003D2361" w:rsidTr="00FC485A">
        <w:trPr>
          <w:trHeight w:val="338"/>
        </w:trPr>
        <w:tc>
          <w:tcPr>
            <w:tcW w:w="1984" w:type="dxa"/>
            <w:vAlign w:val="center"/>
          </w:tcPr>
          <w:p w:rsidR="003D2361" w:rsidRDefault="003D2361" w:rsidP="00C52E16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3D2361" w:rsidRPr="00622F84" w:rsidRDefault="003D2361" w:rsidP="00C52E16">
            <w:pPr>
              <w:jc w:val="center"/>
            </w:pPr>
            <w:r w:rsidRPr="00622F84">
              <w:rPr>
                <w:rFonts w:hint="eastAsia"/>
              </w:rPr>
              <w:t>７月</w:t>
            </w:r>
            <w:r w:rsidR="00622F84" w:rsidRPr="00622F84">
              <w:rPr>
                <w:rFonts w:hint="eastAsia"/>
              </w:rPr>
              <w:t>２１日（日</w:t>
            </w:r>
            <w:r w:rsidRPr="00622F84">
              <w:rPr>
                <w:rFonts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3D2361" w:rsidRPr="00622F84" w:rsidRDefault="00622F84" w:rsidP="00C52E16">
            <w:pPr>
              <w:jc w:val="center"/>
            </w:pPr>
            <w:r w:rsidRPr="00622F84">
              <w:rPr>
                <w:rFonts w:hint="eastAsia"/>
              </w:rPr>
              <w:t>２２日（月</w:t>
            </w:r>
            <w:r w:rsidR="003D2361" w:rsidRPr="00622F84">
              <w:rPr>
                <w:rFonts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3D2361" w:rsidRPr="00622F84" w:rsidRDefault="00622F84" w:rsidP="00C52E16">
            <w:pPr>
              <w:jc w:val="center"/>
            </w:pPr>
            <w:r w:rsidRPr="00622F84">
              <w:rPr>
                <w:rFonts w:hint="eastAsia"/>
              </w:rPr>
              <w:t>２３日（火</w:t>
            </w:r>
            <w:r w:rsidR="003D2361" w:rsidRPr="00622F84">
              <w:rPr>
                <w:rFonts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3D2361" w:rsidRPr="00622F84" w:rsidRDefault="00622F84" w:rsidP="00C52E16">
            <w:pPr>
              <w:jc w:val="center"/>
            </w:pPr>
            <w:r w:rsidRPr="00622F84">
              <w:rPr>
                <w:rFonts w:hint="eastAsia"/>
              </w:rPr>
              <w:t>２４日（水</w:t>
            </w:r>
            <w:r w:rsidR="003D2361" w:rsidRPr="00622F84">
              <w:rPr>
                <w:rFonts w:hint="eastAsia"/>
              </w:rPr>
              <w:t>）</w:t>
            </w:r>
          </w:p>
        </w:tc>
      </w:tr>
      <w:tr w:rsidR="003D2361" w:rsidTr="00FC485A">
        <w:trPr>
          <w:trHeight w:val="338"/>
        </w:trPr>
        <w:tc>
          <w:tcPr>
            <w:tcW w:w="1984" w:type="dxa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開門時間</w:t>
            </w:r>
          </w:p>
        </w:tc>
        <w:tc>
          <w:tcPr>
            <w:tcW w:w="1985" w:type="dxa"/>
            <w:gridSpan w:val="2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１０：００</w:t>
            </w:r>
          </w:p>
        </w:tc>
        <w:tc>
          <w:tcPr>
            <w:tcW w:w="1985" w:type="dxa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７：３０</w:t>
            </w:r>
          </w:p>
        </w:tc>
        <w:tc>
          <w:tcPr>
            <w:tcW w:w="1985" w:type="dxa"/>
            <w:vAlign w:val="center"/>
          </w:tcPr>
          <w:p w:rsidR="003D2361" w:rsidRPr="00997480" w:rsidRDefault="003D2361" w:rsidP="00C52E16">
            <w:pPr>
              <w:jc w:val="center"/>
            </w:pPr>
            <w:r w:rsidRPr="00997480">
              <w:rPr>
                <w:rFonts w:hint="eastAsia"/>
              </w:rPr>
              <w:t>７：</w:t>
            </w:r>
            <w:r w:rsidR="00FC485A" w:rsidRPr="00997480">
              <w:rPr>
                <w:rFonts w:hint="eastAsia"/>
              </w:rPr>
              <w:t>４５</w:t>
            </w:r>
          </w:p>
        </w:tc>
        <w:tc>
          <w:tcPr>
            <w:tcW w:w="1985" w:type="dxa"/>
            <w:vAlign w:val="center"/>
          </w:tcPr>
          <w:p w:rsidR="003D2361" w:rsidRPr="00997480" w:rsidRDefault="003D2361" w:rsidP="00C52E16">
            <w:pPr>
              <w:jc w:val="center"/>
            </w:pPr>
            <w:r w:rsidRPr="00997480">
              <w:rPr>
                <w:rFonts w:hint="eastAsia"/>
              </w:rPr>
              <w:t>７：</w:t>
            </w:r>
            <w:r w:rsidR="00FC485A" w:rsidRPr="00997480">
              <w:rPr>
                <w:rFonts w:hint="eastAsia"/>
              </w:rPr>
              <w:t>４５</w:t>
            </w:r>
          </w:p>
        </w:tc>
      </w:tr>
      <w:tr w:rsidR="003D2361" w:rsidTr="00FC485A">
        <w:trPr>
          <w:trHeight w:val="338"/>
        </w:trPr>
        <w:tc>
          <w:tcPr>
            <w:tcW w:w="1984" w:type="dxa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メインプール</w:t>
            </w:r>
          </w:p>
        </w:tc>
        <w:tc>
          <w:tcPr>
            <w:tcW w:w="1974" w:type="dxa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966" w:type="dxa"/>
            <w:gridSpan w:val="4"/>
            <w:vAlign w:val="center"/>
          </w:tcPr>
          <w:p w:rsidR="003D2361" w:rsidRDefault="00FC485A" w:rsidP="00C52E16">
            <w:pPr>
              <w:jc w:val="center"/>
            </w:pPr>
            <w:r>
              <w:rPr>
                <w:rFonts w:hint="eastAsia"/>
              </w:rPr>
              <w:t>開門</w:t>
            </w:r>
            <w:r w:rsidR="003D2361">
              <w:rPr>
                <w:rFonts w:hint="eastAsia"/>
              </w:rPr>
              <w:t>～競技</w:t>
            </w:r>
            <w:r>
              <w:rPr>
                <w:rFonts w:hint="eastAsia"/>
              </w:rPr>
              <w:t>(</w:t>
            </w:r>
            <w:r w:rsidR="003D2361">
              <w:rPr>
                <w:rFonts w:hint="eastAsia"/>
              </w:rPr>
              <w:t>開会式</w:t>
            </w:r>
            <w:r>
              <w:rPr>
                <w:rFonts w:hint="eastAsia"/>
              </w:rPr>
              <w:t>)</w:t>
            </w:r>
            <w:r w:rsidR="003D2361">
              <w:rPr>
                <w:rFonts w:hint="eastAsia"/>
              </w:rPr>
              <w:t>開始１５分</w:t>
            </w:r>
            <w:r w:rsidR="00687DC6">
              <w:rPr>
                <w:rFonts w:hint="eastAsia"/>
              </w:rPr>
              <w:t>前</w:t>
            </w:r>
            <w:r w:rsidR="003D2361">
              <w:rPr>
                <w:rFonts w:hint="eastAsia"/>
              </w:rPr>
              <w:t>まで、競技終了後３０分間</w:t>
            </w:r>
          </w:p>
        </w:tc>
      </w:tr>
      <w:tr w:rsidR="003D2361" w:rsidTr="00FC485A">
        <w:trPr>
          <w:trHeight w:val="353"/>
        </w:trPr>
        <w:tc>
          <w:tcPr>
            <w:tcW w:w="1984" w:type="dxa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ダイビングプール</w:t>
            </w:r>
          </w:p>
        </w:tc>
        <w:tc>
          <w:tcPr>
            <w:tcW w:w="1974" w:type="dxa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使用不可</w:t>
            </w:r>
          </w:p>
        </w:tc>
        <w:tc>
          <w:tcPr>
            <w:tcW w:w="5966" w:type="dxa"/>
            <w:gridSpan w:val="4"/>
            <w:vAlign w:val="center"/>
          </w:tcPr>
          <w:p w:rsidR="003D2361" w:rsidRDefault="00622F84" w:rsidP="00C52E16">
            <w:pPr>
              <w:jc w:val="center"/>
            </w:pPr>
            <w:r>
              <w:rPr>
                <w:rFonts w:hint="eastAsia"/>
              </w:rPr>
              <w:t xml:space="preserve">開門　</w:t>
            </w:r>
            <w:r w:rsidR="003D236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="003D2361">
              <w:rPr>
                <w:rFonts w:hint="eastAsia"/>
              </w:rPr>
              <w:t>競技終了後まで</w:t>
            </w:r>
          </w:p>
        </w:tc>
      </w:tr>
      <w:tr w:rsidR="003D2361" w:rsidTr="00FC485A">
        <w:trPr>
          <w:trHeight w:val="353"/>
        </w:trPr>
        <w:tc>
          <w:tcPr>
            <w:tcW w:w="1984" w:type="dxa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25m</w:t>
            </w:r>
            <w:r>
              <w:rPr>
                <w:rFonts w:hint="eastAsia"/>
              </w:rPr>
              <w:t>プール</w:t>
            </w:r>
          </w:p>
        </w:tc>
        <w:tc>
          <w:tcPr>
            <w:tcW w:w="1974" w:type="dxa"/>
            <w:vAlign w:val="center"/>
          </w:tcPr>
          <w:p w:rsidR="003D2361" w:rsidRDefault="003D2361" w:rsidP="00C52E16">
            <w:pPr>
              <w:jc w:val="center"/>
            </w:pPr>
            <w:r>
              <w:rPr>
                <w:rFonts w:hint="eastAsia"/>
              </w:rPr>
              <w:t>使用不可</w:t>
            </w:r>
          </w:p>
        </w:tc>
        <w:tc>
          <w:tcPr>
            <w:tcW w:w="5966" w:type="dxa"/>
            <w:gridSpan w:val="4"/>
            <w:vAlign w:val="center"/>
          </w:tcPr>
          <w:p w:rsidR="003D2361" w:rsidRDefault="00622F84" w:rsidP="00C52E16">
            <w:pPr>
              <w:jc w:val="center"/>
            </w:pPr>
            <w:r>
              <w:rPr>
                <w:rFonts w:hint="eastAsia"/>
              </w:rPr>
              <w:t xml:space="preserve">開門　</w:t>
            </w:r>
            <w:r w:rsidR="003D236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="003D2361">
              <w:rPr>
                <w:rFonts w:hint="eastAsia"/>
              </w:rPr>
              <w:t>競技終了後まで</w:t>
            </w:r>
          </w:p>
        </w:tc>
      </w:tr>
      <w:tr w:rsidR="009D23D6" w:rsidTr="00FC485A">
        <w:trPr>
          <w:trHeight w:val="353"/>
        </w:trPr>
        <w:tc>
          <w:tcPr>
            <w:tcW w:w="1984" w:type="dxa"/>
            <w:vAlign w:val="center"/>
          </w:tcPr>
          <w:p w:rsidR="009D23D6" w:rsidRDefault="009D23D6" w:rsidP="00C52E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閉門時間</w:t>
            </w:r>
          </w:p>
        </w:tc>
        <w:tc>
          <w:tcPr>
            <w:tcW w:w="1974" w:type="dxa"/>
            <w:vAlign w:val="center"/>
          </w:tcPr>
          <w:p w:rsidR="009D23D6" w:rsidRDefault="009D23D6" w:rsidP="00C52E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７：１５</w:t>
            </w:r>
          </w:p>
        </w:tc>
        <w:tc>
          <w:tcPr>
            <w:tcW w:w="5966" w:type="dxa"/>
            <w:gridSpan w:val="4"/>
            <w:vAlign w:val="center"/>
          </w:tcPr>
          <w:p w:rsidR="009D23D6" w:rsidRDefault="00687DC6" w:rsidP="00C52E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競技</w:t>
            </w:r>
            <w:r w:rsidR="009D23D6">
              <w:rPr>
                <w:rFonts w:hint="eastAsia"/>
              </w:rPr>
              <w:t>終了</w:t>
            </w:r>
            <w:r w:rsidR="008B1D4D">
              <w:rPr>
                <w:rFonts w:hint="eastAsia"/>
              </w:rPr>
              <w:t>から</w:t>
            </w:r>
            <w:bookmarkStart w:id="0" w:name="_GoBack"/>
            <w:bookmarkEnd w:id="0"/>
            <w:r w:rsidR="009D23D6">
              <w:rPr>
                <w:rFonts w:hint="eastAsia"/>
              </w:rPr>
              <w:t>45</w:t>
            </w:r>
            <w:r>
              <w:rPr>
                <w:rFonts w:hint="eastAsia"/>
              </w:rPr>
              <w:t>分後</w:t>
            </w:r>
          </w:p>
        </w:tc>
      </w:tr>
    </w:tbl>
    <w:p w:rsidR="000116E2" w:rsidRPr="000116E2" w:rsidRDefault="000116E2" w:rsidP="00B539D3">
      <w:pPr>
        <w:rPr>
          <w:sz w:val="8"/>
          <w:szCs w:val="16"/>
        </w:rPr>
      </w:pPr>
    </w:p>
    <w:p w:rsidR="003D2361" w:rsidRDefault="003D2361" w:rsidP="008003A0"/>
    <w:p w:rsidR="003D2361" w:rsidRDefault="003D2361" w:rsidP="003D2361"/>
    <w:p w:rsidR="00452207" w:rsidRDefault="00452207" w:rsidP="003D2361"/>
    <w:p w:rsidR="00452207" w:rsidRDefault="00452207" w:rsidP="003D2361"/>
    <w:p w:rsidR="00452207" w:rsidRDefault="00452207" w:rsidP="003D2361"/>
    <w:p w:rsidR="009D23D6" w:rsidRDefault="009D23D6" w:rsidP="003D2361">
      <w:pPr>
        <w:rPr>
          <w:rFonts w:hint="eastAsia"/>
        </w:rPr>
      </w:pPr>
    </w:p>
    <w:p w:rsidR="00B539D3" w:rsidRDefault="007C045D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開門時入場については、入場券順に各校１</w:t>
      </w:r>
      <w:r w:rsidR="00B539D3">
        <w:rPr>
          <w:rFonts w:hint="eastAsia"/>
        </w:rPr>
        <w:t>名入場した後に他の選手の入場となります。</w:t>
      </w:r>
    </w:p>
    <w:p w:rsidR="00B539D3" w:rsidRDefault="00B539D3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大会前日の練習及び競技終了後の練習はメインプールのみとします。</w:t>
      </w:r>
    </w:p>
    <w:p w:rsidR="00622F84" w:rsidRPr="00997480" w:rsidRDefault="00622F84" w:rsidP="00B539D3">
      <w:pPr>
        <w:pStyle w:val="a9"/>
        <w:numPr>
          <w:ilvl w:val="0"/>
          <w:numId w:val="1"/>
        </w:numPr>
        <w:ind w:leftChars="0"/>
      </w:pPr>
      <w:r w:rsidRPr="00997480">
        <w:rPr>
          <w:rFonts w:hint="eastAsia"/>
        </w:rPr>
        <w:t>メインプールは、１～４レーンは女子、５～８レーンは男子とします。</w:t>
      </w:r>
    </w:p>
    <w:p w:rsidR="00B539D3" w:rsidRDefault="00622F84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ダッシュレーン</w:t>
      </w:r>
      <w:r w:rsidR="00B539D3">
        <w:rPr>
          <w:rFonts w:hint="eastAsia"/>
        </w:rPr>
        <w:t>については一方通行とし、電光掲示板もしくは通告により連絡します。</w:t>
      </w:r>
    </w:p>
    <w:p w:rsidR="00B539D3" w:rsidRDefault="00B539D3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競技中のウォーミングアップは</w:t>
      </w:r>
      <w:r w:rsidR="003D41C9">
        <w:rPr>
          <w:rFonts w:hint="eastAsia"/>
        </w:rPr>
        <w:t>サブ</w:t>
      </w:r>
      <w:r>
        <w:rPr>
          <w:rFonts w:hint="eastAsia"/>
        </w:rPr>
        <w:t>プールとします。</w:t>
      </w:r>
    </w:p>
    <w:p w:rsidR="00B539D3" w:rsidRDefault="00FC485A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事故防止のためパドル、アシストチューブ等</w:t>
      </w:r>
      <w:r w:rsidR="00B539D3">
        <w:rPr>
          <w:rFonts w:hint="eastAsia"/>
        </w:rPr>
        <w:t>は禁止します。</w:t>
      </w:r>
    </w:p>
    <w:p w:rsidR="008F502F" w:rsidRDefault="00B73110" w:rsidP="008F502F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ウォーミングアップ時には、絶対にレーン</w:t>
      </w:r>
      <w:r w:rsidR="00B539D3">
        <w:rPr>
          <w:rFonts w:hint="eastAsia"/>
        </w:rPr>
        <w:t>ロープにつかまらないでください。</w:t>
      </w:r>
    </w:p>
    <w:p w:rsidR="005C21D0" w:rsidRDefault="005C21D0" w:rsidP="000E1943">
      <w:pPr>
        <w:pStyle w:val="a9"/>
        <w:ind w:leftChars="0" w:left="570"/>
      </w:pPr>
    </w:p>
    <w:p w:rsidR="00B539D3" w:rsidRDefault="00B539D3" w:rsidP="00B539D3">
      <w:r>
        <w:rPr>
          <w:rFonts w:hint="eastAsia"/>
        </w:rPr>
        <w:t>３．ミーティングについて</w:t>
      </w:r>
    </w:p>
    <w:tbl>
      <w:tblPr>
        <w:tblStyle w:val="aa"/>
        <w:tblpPr w:leftFromText="142" w:rightFromText="142" w:vertAnchor="text" w:horzAnchor="margin" w:tblpXSpec="center" w:tblpY="114"/>
        <w:tblW w:w="9119" w:type="dxa"/>
        <w:tblLook w:val="04A0" w:firstRow="1" w:lastRow="0" w:firstColumn="1" w:lastColumn="0" w:noHBand="0" w:noVBand="1"/>
      </w:tblPr>
      <w:tblGrid>
        <w:gridCol w:w="2978"/>
        <w:gridCol w:w="2047"/>
        <w:gridCol w:w="2047"/>
        <w:gridCol w:w="2047"/>
      </w:tblGrid>
      <w:tr w:rsidR="000116E2" w:rsidTr="00FC485A">
        <w:trPr>
          <w:trHeight w:val="253"/>
        </w:trPr>
        <w:tc>
          <w:tcPr>
            <w:tcW w:w="2978" w:type="dxa"/>
            <w:vAlign w:val="center"/>
          </w:tcPr>
          <w:p w:rsidR="000116E2" w:rsidRDefault="000116E2" w:rsidP="00401E54">
            <w:pPr>
              <w:jc w:val="center"/>
            </w:pPr>
          </w:p>
        </w:tc>
        <w:tc>
          <w:tcPr>
            <w:tcW w:w="2047" w:type="dxa"/>
            <w:vAlign w:val="center"/>
          </w:tcPr>
          <w:p w:rsidR="000116E2" w:rsidRPr="00622F84" w:rsidRDefault="000116E2" w:rsidP="00401E54">
            <w:pPr>
              <w:jc w:val="center"/>
            </w:pPr>
            <w:r w:rsidRPr="00622F84">
              <w:rPr>
                <w:rFonts w:hint="eastAsia"/>
              </w:rPr>
              <w:t>7</w:t>
            </w:r>
            <w:r w:rsidRPr="00622F84">
              <w:rPr>
                <w:rFonts w:hint="eastAsia"/>
              </w:rPr>
              <w:t>月</w:t>
            </w:r>
            <w:r w:rsidR="00622F84" w:rsidRPr="00622F84">
              <w:rPr>
                <w:rFonts w:hint="eastAsia"/>
              </w:rPr>
              <w:t>22</w:t>
            </w:r>
            <w:r w:rsidR="00622F84" w:rsidRPr="00622F84">
              <w:rPr>
                <w:rFonts w:hint="eastAsia"/>
              </w:rPr>
              <w:t>日（月</w:t>
            </w:r>
            <w:r w:rsidRPr="00622F84">
              <w:rPr>
                <w:rFonts w:hint="eastAsia"/>
              </w:rPr>
              <w:t>）</w:t>
            </w:r>
          </w:p>
        </w:tc>
        <w:tc>
          <w:tcPr>
            <w:tcW w:w="2047" w:type="dxa"/>
            <w:vAlign w:val="center"/>
          </w:tcPr>
          <w:p w:rsidR="000116E2" w:rsidRPr="00622F84" w:rsidRDefault="000116E2" w:rsidP="00401E54">
            <w:pPr>
              <w:jc w:val="center"/>
            </w:pPr>
            <w:r w:rsidRPr="00622F84">
              <w:rPr>
                <w:rFonts w:hint="eastAsia"/>
              </w:rPr>
              <w:t>7</w:t>
            </w:r>
            <w:r w:rsidRPr="00622F84">
              <w:rPr>
                <w:rFonts w:hint="eastAsia"/>
              </w:rPr>
              <w:t>月</w:t>
            </w:r>
            <w:r w:rsidR="00622F84" w:rsidRPr="00622F84">
              <w:rPr>
                <w:rFonts w:hint="eastAsia"/>
              </w:rPr>
              <w:t>23</w:t>
            </w:r>
            <w:r w:rsidR="00622F84" w:rsidRPr="00622F84">
              <w:rPr>
                <w:rFonts w:hint="eastAsia"/>
              </w:rPr>
              <w:t>日（火</w:t>
            </w:r>
            <w:r w:rsidRPr="00622F84">
              <w:rPr>
                <w:rFonts w:hint="eastAsia"/>
              </w:rPr>
              <w:t>）</w:t>
            </w:r>
          </w:p>
        </w:tc>
        <w:tc>
          <w:tcPr>
            <w:tcW w:w="2047" w:type="dxa"/>
            <w:vAlign w:val="center"/>
          </w:tcPr>
          <w:p w:rsidR="000116E2" w:rsidRPr="00622F84" w:rsidRDefault="000116E2" w:rsidP="00401E54">
            <w:pPr>
              <w:jc w:val="center"/>
            </w:pPr>
            <w:r w:rsidRPr="00622F84">
              <w:rPr>
                <w:rFonts w:hint="eastAsia"/>
              </w:rPr>
              <w:t>7</w:t>
            </w:r>
            <w:r w:rsidRPr="00622F84">
              <w:rPr>
                <w:rFonts w:hint="eastAsia"/>
              </w:rPr>
              <w:t>月</w:t>
            </w:r>
            <w:r w:rsidR="00622F84" w:rsidRPr="00622F84">
              <w:rPr>
                <w:rFonts w:hint="eastAsia"/>
              </w:rPr>
              <w:t>24</w:t>
            </w:r>
            <w:r w:rsidR="00622F84" w:rsidRPr="00622F84">
              <w:rPr>
                <w:rFonts w:hint="eastAsia"/>
              </w:rPr>
              <w:t>日（水</w:t>
            </w:r>
            <w:r w:rsidRPr="00622F84">
              <w:rPr>
                <w:rFonts w:hint="eastAsia"/>
              </w:rPr>
              <w:t>）</w:t>
            </w:r>
          </w:p>
        </w:tc>
      </w:tr>
      <w:tr w:rsidR="000116E2" w:rsidTr="00FC485A">
        <w:trPr>
          <w:trHeight w:val="51"/>
        </w:trPr>
        <w:tc>
          <w:tcPr>
            <w:tcW w:w="2978" w:type="dxa"/>
            <w:vAlign w:val="center"/>
          </w:tcPr>
          <w:p w:rsidR="000116E2" w:rsidRDefault="000116E2" w:rsidP="00401E54">
            <w:pPr>
              <w:jc w:val="center"/>
            </w:pPr>
            <w:r>
              <w:rPr>
                <w:rFonts w:hint="eastAsia"/>
              </w:rPr>
              <w:t>府県別ミーティング</w:t>
            </w:r>
          </w:p>
        </w:tc>
        <w:tc>
          <w:tcPr>
            <w:tcW w:w="2047" w:type="dxa"/>
            <w:vAlign w:val="center"/>
          </w:tcPr>
          <w:p w:rsidR="000116E2" w:rsidRPr="00622F84" w:rsidRDefault="000116E2" w:rsidP="00401E54">
            <w:pPr>
              <w:jc w:val="center"/>
            </w:pPr>
            <w:r w:rsidRPr="00622F84">
              <w:rPr>
                <w:rFonts w:hint="eastAsia"/>
              </w:rPr>
              <w:t>８：４５</w:t>
            </w:r>
          </w:p>
        </w:tc>
        <w:tc>
          <w:tcPr>
            <w:tcW w:w="2047" w:type="dxa"/>
            <w:vAlign w:val="center"/>
          </w:tcPr>
          <w:p w:rsidR="000116E2" w:rsidRPr="00622F84" w:rsidRDefault="000116E2" w:rsidP="00401E54">
            <w:pPr>
              <w:jc w:val="center"/>
            </w:pPr>
            <w:r w:rsidRPr="00622F84">
              <w:rPr>
                <w:rFonts w:hint="eastAsia"/>
              </w:rPr>
              <w:t>９：</w:t>
            </w:r>
            <w:r w:rsidR="00B73110">
              <w:rPr>
                <w:rFonts w:hint="eastAsia"/>
              </w:rPr>
              <w:t>１</w:t>
            </w:r>
            <w:r w:rsidRPr="00622F84">
              <w:rPr>
                <w:rFonts w:hint="eastAsia"/>
              </w:rPr>
              <w:t>０</w:t>
            </w:r>
          </w:p>
        </w:tc>
        <w:tc>
          <w:tcPr>
            <w:tcW w:w="2047" w:type="dxa"/>
            <w:vAlign w:val="center"/>
          </w:tcPr>
          <w:p w:rsidR="000116E2" w:rsidRPr="00622F84" w:rsidRDefault="000116E2" w:rsidP="00401E54">
            <w:pPr>
              <w:jc w:val="center"/>
            </w:pPr>
            <w:r w:rsidRPr="00622F84">
              <w:rPr>
                <w:rFonts w:hint="eastAsia"/>
              </w:rPr>
              <w:t>９：</w:t>
            </w:r>
            <w:r w:rsidR="00B73110">
              <w:rPr>
                <w:rFonts w:hint="eastAsia"/>
              </w:rPr>
              <w:t>１</w:t>
            </w:r>
            <w:r w:rsidRPr="00622F84">
              <w:rPr>
                <w:rFonts w:hint="eastAsia"/>
              </w:rPr>
              <w:t>０</w:t>
            </w:r>
          </w:p>
        </w:tc>
      </w:tr>
      <w:tr w:rsidR="000116E2" w:rsidTr="00FC485A">
        <w:trPr>
          <w:trHeight w:val="253"/>
        </w:trPr>
        <w:tc>
          <w:tcPr>
            <w:tcW w:w="2978" w:type="dxa"/>
            <w:vAlign w:val="center"/>
          </w:tcPr>
          <w:p w:rsidR="000116E2" w:rsidRDefault="000116E2" w:rsidP="00401E54">
            <w:pPr>
              <w:jc w:val="center"/>
            </w:pPr>
            <w:r>
              <w:rPr>
                <w:rFonts w:hint="eastAsia"/>
              </w:rPr>
              <w:t>全体ミーティング</w:t>
            </w:r>
          </w:p>
        </w:tc>
        <w:tc>
          <w:tcPr>
            <w:tcW w:w="2047" w:type="dxa"/>
            <w:vAlign w:val="center"/>
          </w:tcPr>
          <w:p w:rsidR="000116E2" w:rsidRPr="00622F84" w:rsidRDefault="000116E2" w:rsidP="00401E54">
            <w:pPr>
              <w:jc w:val="center"/>
            </w:pPr>
            <w:r w:rsidRPr="00622F84">
              <w:rPr>
                <w:rFonts w:hint="eastAsia"/>
              </w:rPr>
              <w:t>８：５５</w:t>
            </w:r>
          </w:p>
        </w:tc>
        <w:tc>
          <w:tcPr>
            <w:tcW w:w="2047" w:type="dxa"/>
            <w:vAlign w:val="center"/>
          </w:tcPr>
          <w:p w:rsidR="000116E2" w:rsidRPr="00622F84" w:rsidRDefault="00B73110" w:rsidP="00401E54">
            <w:pPr>
              <w:jc w:val="center"/>
            </w:pPr>
            <w:r>
              <w:rPr>
                <w:rFonts w:hint="eastAsia"/>
              </w:rPr>
              <w:t>９：２</w:t>
            </w:r>
            <w:r w:rsidR="00FC485A" w:rsidRPr="00622F84">
              <w:rPr>
                <w:rFonts w:hint="eastAsia"/>
              </w:rPr>
              <w:t>０</w:t>
            </w:r>
          </w:p>
        </w:tc>
        <w:tc>
          <w:tcPr>
            <w:tcW w:w="2047" w:type="dxa"/>
            <w:vAlign w:val="center"/>
          </w:tcPr>
          <w:p w:rsidR="000116E2" w:rsidRPr="00622F84" w:rsidRDefault="00B73110" w:rsidP="00401E54">
            <w:pPr>
              <w:jc w:val="center"/>
            </w:pPr>
            <w:r>
              <w:rPr>
                <w:rFonts w:hint="eastAsia"/>
              </w:rPr>
              <w:t>９：２</w:t>
            </w:r>
            <w:r w:rsidR="00FC485A" w:rsidRPr="00622F84">
              <w:rPr>
                <w:rFonts w:hint="eastAsia"/>
              </w:rPr>
              <w:t>０</w:t>
            </w:r>
          </w:p>
        </w:tc>
      </w:tr>
      <w:tr w:rsidR="000116E2" w:rsidTr="00FC485A">
        <w:trPr>
          <w:trHeight w:val="311"/>
        </w:trPr>
        <w:tc>
          <w:tcPr>
            <w:tcW w:w="2978" w:type="dxa"/>
            <w:vAlign w:val="center"/>
          </w:tcPr>
          <w:p w:rsidR="000116E2" w:rsidRDefault="000116E2" w:rsidP="00401E54">
            <w:pPr>
              <w:jc w:val="center"/>
            </w:pPr>
            <w:r>
              <w:rPr>
                <w:rFonts w:hint="eastAsia"/>
              </w:rPr>
              <w:t>パート別ミーティング</w:t>
            </w:r>
          </w:p>
        </w:tc>
        <w:tc>
          <w:tcPr>
            <w:tcW w:w="2047" w:type="dxa"/>
            <w:vAlign w:val="center"/>
          </w:tcPr>
          <w:p w:rsidR="000116E2" w:rsidRPr="00622F84" w:rsidRDefault="000116E2" w:rsidP="00401E54">
            <w:pPr>
              <w:jc w:val="center"/>
            </w:pPr>
            <w:r w:rsidRPr="00622F84">
              <w:rPr>
                <w:rFonts w:hint="eastAsia"/>
              </w:rPr>
              <w:t>９：０５</w:t>
            </w:r>
          </w:p>
        </w:tc>
        <w:tc>
          <w:tcPr>
            <w:tcW w:w="2047" w:type="dxa"/>
            <w:vAlign w:val="center"/>
          </w:tcPr>
          <w:p w:rsidR="000116E2" w:rsidRPr="00622F84" w:rsidRDefault="00B73110" w:rsidP="00401E54">
            <w:pPr>
              <w:jc w:val="center"/>
            </w:pPr>
            <w:r>
              <w:rPr>
                <w:rFonts w:hint="eastAsia"/>
              </w:rPr>
              <w:t>９：３</w:t>
            </w:r>
            <w:r w:rsidR="000116E2" w:rsidRPr="00622F84">
              <w:rPr>
                <w:rFonts w:hint="eastAsia"/>
              </w:rPr>
              <w:t>０</w:t>
            </w:r>
          </w:p>
        </w:tc>
        <w:tc>
          <w:tcPr>
            <w:tcW w:w="2047" w:type="dxa"/>
            <w:vAlign w:val="center"/>
          </w:tcPr>
          <w:p w:rsidR="000116E2" w:rsidRPr="00622F84" w:rsidRDefault="00B73110" w:rsidP="00401E54">
            <w:pPr>
              <w:jc w:val="center"/>
            </w:pPr>
            <w:r>
              <w:rPr>
                <w:rFonts w:hint="eastAsia"/>
              </w:rPr>
              <w:t>９：３</w:t>
            </w:r>
            <w:r w:rsidR="000116E2" w:rsidRPr="00622F84">
              <w:rPr>
                <w:rFonts w:hint="eastAsia"/>
              </w:rPr>
              <w:t>０</w:t>
            </w:r>
          </w:p>
        </w:tc>
      </w:tr>
    </w:tbl>
    <w:p w:rsidR="000116E2" w:rsidRPr="000116E2" w:rsidRDefault="000116E2" w:rsidP="00B539D3">
      <w:pPr>
        <w:rPr>
          <w:sz w:val="8"/>
          <w:szCs w:val="16"/>
        </w:rPr>
      </w:pPr>
    </w:p>
    <w:p w:rsidR="000116E2" w:rsidRPr="000116E2" w:rsidRDefault="000116E2" w:rsidP="00B539D3">
      <w:pPr>
        <w:rPr>
          <w:sz w:val="8"/>
          <w:szCs w:val="16"/>
        </w:rPr>
      </w:pPr>
    </w:p>
    <w:p w:rsidR="000116E2" w:rsidRDefault="000116E2" w:rsidP="00B539D3"/>
    <w:p w:rsidR="000116E2" w:rsidRDefault="000116E2" w:rsidP="00B539D3"/>
    <w:p w:rsidR="000116E2" w:rsidRDefault="000116E2" w:rsidP="00B539D3"/>
    <w:p w:rsidR="008003A0" w:rsidRDefault="008003A0" w:rsidP="00B539D3"/>
    <w:p w:rsidR="00B539D3" w:rsidRDefault="00B539D3" w:rsidP="00B539D3">
      <w:r>
        <w:rPr>
          <w:rFonts w:hint="eastAsia"/>
        </w:rPr>
        <w:t>４．開・閉会式について</w:t>
      </w:r>
    </w:p>
    <w:p w:rsidR="00B539D3" w:rsidRDefault="00B539D3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開・閉会式は、</w:t>
      </w:r>
      <w:r w:rsidR="000116E2">
        <w:rPr>
          <w:rFonts w:hint="eastAsia"/>
        </w:rPr>
        <w:t>本部席側プールサイドで行います</w:t>
      </w:r>
      <w:r>
        <w:rPr>
          <w:rFonts w:hint="eastAsia"/>
        </w:rPr>
        <w:t>。</w:t>
      </w:r>
    </w:p>
    <w:p w:rsidR="00B539D3" w:rsidRDefault="00401E54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開会式には、各府県２０名（男女１０名）が参加します</w:t>
      </w:r>
      <w:r w:rsidR="00B539D3">
        <w:rPr>
          <w:rFonts w:hint="eastAsia"/>
        </w:rPr>
        <w:t>。</w:t>
      </w:r>
    </w:p>
    <w:p w:rsidR="00B539D3" w:rsidRDefault="00622F84" w:rsidP="00B539D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閉会式には、男女総合３</w:t>
      </w:r>
      <w:r w:rsidR="00B539D3">
        <w:rPr>
          <w:rFonts w:hint="eastAsia"/>
        </w:rPr>
        <w:t>位までの入賞校各５名</w:t>
      </w:r>
      <w:r w:rsidR="00401E54">
        <w:rPr>
          <w:rFonts w:hint="eastAsia"/>
        </w:rPr>
        <w:t>が参加します</w:t>
      </w:r>
      <w:r w:rsidR="00B539D3">
        <w:rPr>
          <w:rFonts w:hint="eastAsia"/>
        </w:rPr>
        <w:t>。</w:t>
      </w:r>
    </w:p>
    <w:p w:rsidR="00997480" w:rsidRDefault="00997480" w:rsidP="00B539D3"/>
    <w:p w:rsidR="00B539D3" w:rsidRDefault="00B539D3" w:rsidP="00B539D3">
      <w:r>
        <w:rPr>
          <w:rFonts w:hint="eastAsia"/>
        </w:rPr>
        <w:t>５．フリースペース（府</w:t>
      </w:r>
      <w:r w:rsidR="00401E54">
        <w:rPr>
          <w:rFonts w:hint="eastAsia"/>
        </w:rPr>
        <w:t>県別割り当て後方以外控え場所）については、譲りあって使用してください</w:t>
      </w:r>
      <w:r>
        <w:rPr>
          <w:rFonts w:hint="eastAsia"/>
        </w:rPr>
        <w:t>。</w:t>
      </w:r>
    </w:p>
    <w:p w:rsidR="00997480" w:rsidRDefault="00997480" w:rsidP="00B539D3"/>
    <w:p w:rsidR="00314593" w:rsidRDefault="00B539D3" w:rsidP="00B539D3">
      <w:r>
        <w:rPr>
          <w:rFonts w:hint="eastAsia"/>
        </w:rPr>
        <w:t>６．インターハイ出場申込説明会は</w:t>
      </w:r>
      <w:r w:rsidRPr="00755139">
        <w:rPr>
          <w:rFonts w:hint="eastAsia"/>
        </w:rPr>
        <w:t>、</w:t>
      </w:r>
      <w:r w:rsidRPr="00755139">
        <w:rPr>
          <w:rFonts w:hint="eastAsia"/>
        </w:rPr>
        <w:t>7</w:t>
      </w:r>
      <w:r w:rsidRPr="00755139">
        <w:rPr>
          <w:rFonts w:hint="eastAsia"/>
        </w:rPr>
        <w:t>月</w:t>
      </w:r>
      <w:r w:rsidR="00622F84" w:rsidRPr="00755139">
        <w:rPr>
          <w:rFonts w:hint="eastAsia"/>
        </w:rPr>
        <w:t>23</w:t>
      </w:r>
      <w:r w:rsidR="00622F84" w:rsidRPr="00755139">
        <w:rPr>
          <w:rFonts w:hint="eastAsia"/>
        </w:rPr>
        <w:t>日（火</w:t>
      </w:r>
      <w:r w:rsidR="003D41C9" w:rsidRPr="00755139">
        <w:rPr>
          <w:rFonts w:hint="eastAsia"/>
        </w:rPr>
        <w:t>）</w:t>
      </w:r>
      <w:r w:rsidR="00314593">
        <w:rPr>
          <w:rFonts w:hint="eastAsia"/>
        </w:rPr>
        <w:t>1F</w:t>
      </w:r>
      <w:r w:rsidR="004A78A8">
        <w:rPr>
          <w:rFonts w:hint="eastAsia"/>
        </w:rPr>
        <w:t>会議</w:t>
      </w:r>
      <w:r w:rsidR="00314593">
        <w:rPr>
          <w:rFonts w:hint="eastAsia"/>
        </w:rPr>
        <w:t>室</w:t>
      </w:r>
      <w:r>
        <w:rPr>
          <w:rFonts w:hint="eastAsia"/>
        </w:rPr>
        <w:t>において実施します。インターハイ参加校、</w:t>
      </w:r>
    </w:p>
    <w:p w:rsidR="00B539D3" w:rsidRDefault="00B539D3" w:rsidP="00F37C83">
      <w:pPr>
        <w:ind w:firstLineChars="200" w:firstLine="381"/>
      </w:pPr>
      <w:r>
        <w:rPr>
          <w:rFonts w:hint="eastAsia"/>
        </w:rPr>
        <w:t>参加予定校は必ず出席してください。</w:t>
      </w:r>
    </w:p>
    <w:p w:rsidR="00B539D3" w:rsidRDefault="000C1D75" w:rsidP="00B539D3">
      <w:r>
        <w:rPr>
          <w:rFonts w:hint="eastAsia"/>
        </w:rPr>
        <w:t xml:space="preserve">　　　　　　　１２</w:t>
      </w:r>
      <w:r w:rsidR="00B539D3">
        <w:rPr>
          <w:rFonts w:hint="eastAsia"/>
        </w:rPr>
        <w:t>：００～大阪府</w:t>
      </w:r>
    </w:p>
    <w:p w:rsidR="004A78A8" w:rsidRDefault="000C1D75" w:rsidP="00CC7FD2">
      <w:r>
        <w:rPr>
          <w:rFonts w:hint="eastAsia"/>
        </w:rPr>
        <w:t xml:space="preserve">　　　　　　　１２</w:t>
      </w:r>
      <w:r w:rsidR="00B539D3">
        <w:rPr>
          <w:rFonts w:hint="eastAsia"/>
        </w:rPr>
        <w:t>：３０～</w:t>
      </w:r>
      <w:r>
        <w:rPr>
          <w:rFonts w:hint="eastAsia"/>
        </w:rPr>
        <w:t>京都府</w:t>
      </w:r>
    </w:p>
    <w:p w:rsidR="009609DC" w:rsidRDefault="000C1D75" w:rsidP="00CC7FD2">
      <w:r>
        <w:rPr>
          <w:rFonts w:hint="eastAsia"/>
        </w:rPr>
        <w:t xml:space="preserve">　　　　　　　１３</w:t>
      </w:r>
      <w:r w:rsidR="00011CCE">
        <w:rPr>
          <w:rFonts w:hint="eastAsia"/>
        </w:rPr>
        <w:t>：００～</w:t>
      </w:r>
      <w:r>
        <w:rPr>
          <w:rFonts w:hint="eastAsia"/>
        </w:rPr>
        <w:t>奈良県・滋賀県・和歌山県</w:t>
      </w:r>
    </w:p>
    <w:p w:rsidR="00011CCE" w:rsidRDefault="000C1D75" w:rsidP="00CC7FD2">
      <w:r>
        <w:rPr>
          <w:rFonts w:hint="eastAsia"/>
        </w:rPr>
        <w:t xml:space="preserve">　　　　　　　１３</w:t>
      </w:r>
      <w:r w:rsidR="00011CCE">
        <w:rPr>
          <w:rFonts w:hint="eastAsia"/>
        </w:rPr>
        <w:t>：３０～</w:t>
      </w:r>
      <w:r>
        <w:rPr>
          <w:rFonts w:hint="eastAsia"/>
        </w:rPr>
        <w:t>兵庫県</w:t>
      </w:r>
    </w:p>
    <w:p w:rsidR="00A47925" w:rsidRDefault="00A47925" w:rsidP="00CC7FD2"/>
    <w:p w:rsidR="00A47925" w:rsidRDefault="0093229C" w:rsidP="0093229C">
      <w:pPr>
        <w:ind w:left="284" w:hangingChars="149" w:hanging="284"/>
      </w:pPr>
      <w:r>
        <w:rPr>
          <w:rFonts w:hint="eastAsia"/>
        </w:rPr>
        <w:t>７．保護者の入場については抽選で行います。詳細は兵庫県水泳連盟のホームページ内「高体連」のサイトに追って掲載します。</w:t>
      </w:r>
    </w:p>
    <w:p w:rsidR="00A47925" w:rsidRDefault="00A47925" w:rsidP="00CC7FD2"/>
    <w:p w:rsidR="00A47925" w:rsidRDefault="00A47925" w:rsidP="00CC7FD2"/>
    <w:sectPr w:rsidR="00A47925" w:rsidSect="00F37C83">
      <w:pgSz w:w="11906" w:h="16838" w:code="9"/>
      <w:pgMar w:top="720" w:right="720" w:bottom="720" w:left="720" w:header="851" w:footer="992" w:gutter="0"/>
      <w:cols w:space="425"/>
      <w:docGrid w:type="linesAndChars" w:linePitch="327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2C" w:rsidRDefault="00B32C2C" w:rsidP="00865120">
      <w:r>
        <w:separator/>
      </w:r>
    </w:p>
  </w:endnote>
  <w:endnote w:type="continuationSeparator" w:id="0">
    <w:p w:rsidR="00B32C2C" w:rsidRDefault="00B32C2C" w:rsidP="0086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2C" w:rsidRDefault="00B32C2C" w:rsidP="00865120">
      <w:r>
        <w:separator/>
      </w:r>
    </w:p>
  </w:footnote>
  <w:footnote w:type="continuationSeparator" w:id="0">
    <w:p w:rsidR="00B32C2C" w:rsidRDefault="00B32C2C" w:rsidP="0086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34A8D"/>
    <w:multiLevelType w:val="hybridMultilevel"/>
    <w:tmpl w:val="155813B6"/>
    <w:lvl w:ilvl="0" w:tplc="ADB818E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9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F5"/>
    <w:rsid w:val="000116E2"/>
    <w:rsid w:val="00011CCE"/>
    <w:rsid w:val="00024C5E"/>
    <w:rsid w:val="00044A1B"/>
    <w:rsid w:val="00093339"/>
    <w:rsid w:val="000B54AD"/>
    <w:rsid w:val="000C1D75"/>
    <w:rsid w:val="000E1943"/>
    <w:rsid w:val="000F3611"/>
    <w:rsid w:val="00107680"/>
    <w:rsid w:val="0012020B"/>
    <w:rsid w:val="00122424"/>
    <w:rsid w:val="001261B2"/>
    <w:rsid w:val="001262FF"/>
    <w:rsid w:val="001C16DB"/>
    <w:rsid w:val="001D6338"/>
    <w:rsid w:val="001E6BC8"/>
    <w:rsid w:val="001F27DA"/>
    <w:rsid w:val="001F61A7"/>
    <w:rsid w:val="001F78F5"/>
    <w:rsid w:val="00210406"/>
    <w:rsid w:val="00210FCB"/>
    <w:rsid w:val="00233506"/>
    <w:rsid w:val="00300AB2"/>
    <w:rsid w:val="00314593"/>
    <w:rsid w:val="00315962"/>
    <w:rsid w:val="00344908"/>
    <w:rsid w:val="003571A4"/>
    <w:rsid w:val="0036082C"/>
    <w:rsid w:val="00373CCF"/>
    <w:rsid w:val="00392A52"/>
    <w:rsid w:val="0039572A"/>
    <w:rsid w:val="003B061B"/>
    <w:rsid w:val="003D1778"/>
    <w:rsid w:val="003D2361"/>
    <w:rsid w:val="003D41C9"/>
    <w:rsid w:val="0040160A"/>
    <w:rsid w:val="00401E54"/>
    <w:rsid w:val="00404723"/>
    <w:rsid w:val="00452207"/>
    <w:rsid w:val="00464517"/>
    <w:rsid w:val="00484D51"/>
    <w:rsid w:val="004A5B5E"/>
    <w:rsid w:val="004A78A8"/>
    <w:rsid w:val="004C03B4"/>
    <w:rsid w:val="004E1DC2"/>
    <w:rsid w:val="004F1916"/>
    <w:rsid w:val="005236A1"/>
    <w:rsid w:val="005467C2"/>
    <w:rsid w:val="005701C6"/>
    <w:rsid w:val="005C21D0"/>
    <w:rsid w:val="005C4EC5"/>
    <w:rsid w:val="005D4D92"/>
    <w:rsid w:val="006050B3"/>
    <w:rsid w:val="00615D4A"/>
    <w:rsid w:val="00622F84"/>
    <w:rsid w:val="0064510E"/>
    <w:rsid w:val="00650FC1"/>
    <w:rsid w:val="00687DC6"/>
    <w:rsid w:val="006975DA"/>
    <w:rsid w:val="006B56A1"/>
    <w:rsid w:val="00736C55"/>
    <w:rsid w:val="00755139"/>
    <w:rsid w:val="007C045D"/>
    <w:rsid w:val="007E71E5"/>
    <w:rsid w:val="008003A0"/>
    <w:rsid w:val="00836329"/>
    <w:rsid w:val="0085394B"/>
    <w:rsid w:val="00865120"/>
    <w:rsid w:val="0089187A"/>
    <w:rsid w:val="008B1D4D"/>
    <w:rsid w:val="008C51A4"/>
    <w:rsid w:val="008E253C"/>
    <w:rsid w:val="008E2913"/>
    <w:rsid w:val="008F502F"/>
    <w:rsid w:val="00907C4C"/>
    <w:rsid w:val="0093229C"/>
    <w:rsid w:val="009609DC"/>
    <w:rsid w:val="00997480"/>
    <w:rsid w:val="009A2B83"/>
    <w:rsid w:val="009A744D"/>
    <w:rsid w:val="009B6E71"/>
    <w:rsid w:val="009C4DF1"/>
    <w:rsid w:val="009C7C0F"/>
    <w:rsid w:val="009D23D6"/>
    <w:rsid w:val="00A47925"/>
    <w:rsid w:val="00A64742"/>
    <w:rsid w:val="00AD3902"/>
    <w:rsid w:val="00B2080C"/>
    <w:rsid w:val="00B22F6B"/>
    <w:rsid w:val="00B32C2C"/>
    <w:rsid w:val="00B539D3"/>
    <w:rsid w:val="00B73110"/>
    <w:rsid w:val="00B77762"/>
    <w:rsid w:val="00C071BA"/>
    <w:rsid w:val="00C570A9"/>
    <w:rsid w:val="00C73724"/>
    <w:rsid w:val="00CB7591"/>
    <w:rsid w:val="00CC7FD2"/>
    <w:rsid w:val="00CE036F"/>
    <w:rsid w:val="00D04FB4"/>
    <w:rsid w:val="00D66D95"/>
    <w:rsid w:val="00D71300"/>
    <w:rsid w:val="00D801F4"/>
    <w:rsid w:val="00DD49F6"/>
    <w:rsid w:val="00DE3A1B"/>
    <w:rsid w:val="00E25BFB"/>
    <w:rsid w:val="00E315AA"/>
    <w:rsid w:val="00E46607"/>
    <w:rsid w:val="00EB16B8"/>
    <w:rsid w:val="00EF334F"/>
    <w:rsid w:val="00F06FA0"/>
    <w:rsid w:val="00F37C83"/>
    <w:rsid w:val="00FA52C6"/>
    <w:rsid w:val="00FC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547900-85A5-478E-89FF-42EA0ED3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1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120"/>
  </w:style>
  <w:style w:type="paragraph" w:styleId="a5">
    <w:name w:val="footer"/>
    <w:basedOn w:val="a"/>
    <w:link w:val="a6"/>
    <w:uiPriority w:val="99"/>
    <w:unhideWhenUsed/>
    <w:rsid w:val="00865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120"/>
  </w:style>
  <w:style w:type="paragraph" w:styleId="a7">
    <w:name w:val="Balloon Text"/>
    <w:basedOn w:val="a"/>
    <w:link w:val="a8"/>
    <w:uiPriority w:val="99"/>
    <w:semiHidden/>
    <w:unhideWhenUsed/>
    <w:rsid w:val="00605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0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39D3"/>
    <w:pPr>
      <w:ind w:leftChars="400" w:left="840"/>
    </w:pPr>
  </w:style>
  <w:style w:type="table" w:styleId="aa">
    <w:name w:val="Table Grid"/>
    <w:basedOn w:val="a1"/>
    <w:uiPriority w:val="59"/>
    <w:rsid w:val="00B5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20AE-28C5-4B84-AB34-A00A4A2C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si</dc:creator>
  <cp:lastModifiedBy>寺脇 智和</cp:lastModifiedBy>
  <cp:revision>5</cp:revision>
  <cp:lastPrinted>2019-05-16T06:27:00Z</cp:lastPrinted>
  <dcterms:created xsi:type="dcterms:W3CDTF">2019-05-16T06:19:00Z</dcterms:created>
  <dcterms:modified xsi:type="dcterms:W3CDTF">2019-05-16T06:42:00Z</dcterms:modified>
</cp:coreProperties>
</file>